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9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540"/>
        <w:gridCol w:w="2318"/>
        <w:gridCol w:w="686"/>
        <w:gridCol w:w="541"/>
        <w:gridCol w:w="728"/>
        <w:gridCol w:w="3304"/>
      </w:tblGrid>
      <w:tr w:rsidR="005A3017" w14:paraId="13BD960F" w14:textId="77777777" w:rsidTr="00E31218">
        <w:trPr>
          <w:trHeight w:hRule="exact" w:val="358"/>
        </w:trPr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26164D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Pr="0026164D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E31218">
        <w:trPr>
          <w:trHeight w:hRule="exact" w:val="306"/>
        </w:trPr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Pr="0026164D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26164D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26164D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Pr="0026164D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E31218">
        <w:trPr>
          <w:trHeight w:hRule="exact" w:val="306"/>
        </w:trPr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Pr="0026164D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E31218">
        <w:trPr>
          <w:trHeight w:hRule="exact" w:val="152"/>
        </w:trPr>
        <w:tc>
          <w:tcPr>
            <w:tcW w:w="1092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Pr="0026164D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Pr="0026164D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E31218">
        <w:trPr>
          <w:trHeight w:hRule="exact" w:val="358"/>
        </w:trPr>
        <w:tc>
          <w:tcPr>
            <w:tcW w:w="812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Pr="0026164D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10117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Pr="0026164D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 w:rsidRPr="0026164D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 w:rsidRPr="0026164D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E31218">
        <w:trPr>
          <w:trHeight w:hRule="exact" w:val="358"/>
        </w:trPr>
        <w:tc>
          <w:tcPr>
            <w:tcW w:w="10929" w:type="dxa"/>
            <w:gridSpan w:val="7"/>
          </w:tcPr>
          <w:p w14:paraId="5C06F1DF" w14:textId="6835A7E8" w:rsidR="00C657C5" w:rsidRPr="0026164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 w:rsidRPr="0026164D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E31218">
        <w:trPr>
          <w:trHeight w:hRule="exact" w:val="358"/>
        </w:trPr>
        <w:tc>
          <w:tcPr>
            <w:tcW w:w="10929" w:type="dxa"/>
            <w:gridSpan w:val="7"/>
          </w:tcPr>
          <w:p w14:paraId="4E117106" w14:textId="73E9F193" w:rsidR="000E771E" w:rsidRPr="0026164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E31218">
        <w:trPr>
          <w:trHeight w:hRule="exact" w:val="358"/>
        </w:trPr>
        <w:tc>
          <w:tcPr>
            <w:tcW w:w="6356" w:type="dxa"/>
            <w:gridSpan w:val="4"/>
          </w:tcPr>
          <w:p w14:paraId="7258AFCD" w14:textId="70E59593" w:rsidR="000E771E" w:rsidRPr="0026164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73" w:type="dxa"/>
            <w:gridSpan w:val="3"/>
          </w:tcPr>
          <w:p w14:paraId="4F5D31C0" w14:textId="75656DBC" w:rsidR="000E771E" w:rsidRPr="0026164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14:paraId="634E79E7" w14:textId="77777777" w:rsidTr="00E31218">
        <w:trPr>
          <w:trHeight w:hRule="exact" w:val="358"/>
        </w:trPr>
        <w:tc>
          <w:tcPr>
            <w:tcW w:w="3352" w:type="dxa"/>
            <w:gridSpan w:val="2"/>
          </w:tcPr>
          <w:p w14:paraId="52DE7268" w14:textId="32A82E4D" w:rsidR="000E771E" w:rsidRPr="0026164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3004" w:type="dxa"/>
            <w:gridSpan w:val="2"/>
          </w:tcPr>
          <w:p w14:paraId="3AD7E1B7" w14:textId="51662D22" w:rsidR="000E771E" w:rsidRPr="0026164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73" w:type="dxa"/>
            <w:gridSpan w:val="3"/>
          </w:tcPr>
          <w:p w14:paraId="24E15956" w14:textId="77777777" w:rsidR="00277A8B" w:rsidRPr="0026164D" w:rsidRDefault="00277A8B" w:rsidP="00277A8B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4D50341B" w:rsidR="000E771E" w:rsidRPr="0026164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77A8B" w14:paraId="7C148973" w14:textId="77777777" w:rsidTr="00277A8B">
        <w:trPr>
          <w:trHeight w:hRule="exact" w:val="358"/>
        </w:trPr>
        <w:tc>
          <w:tcPr>
            <w:tcW w:w="5670" w:type="dxa"/>
            <w:gridSpan w:val="3"/>
          </w:tcPr>
          <w:p w14:paraId="54A7899A" w14:textId="79050A39" w:rsidR="00277A8B" w:rsidRPr="0026164D" w:rsidRDefault="00277A8B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259" w:type="dxa"/>
            <w:gridSpan w:val="4"/>
          </w:tcPr>
          <w:p w14:paraId="7F1DCCAA" w14:textId="77777777" w:rsidR="00277A8B" w:rsidRPr="0026164D" w:rsidRDefault="00277A8B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4BD32ACD" w:rsidR="00277A8B" w:rsidRPr="0026164D" w:rsidRDefault="00277A8B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277A8B" w:rsidRPr="0026164D" w:rsidRDefault="00277A8B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277A8B" w:rsidRPr="00B74213" w14:paraId="12489DB7" w14:textId="77777777" w:rsidTr="00DC59BC">
        <w:trPr>
          <w:trHeight w:hRule="exact" w:val="426"/>
        </w:trPr>
        <w:tc>
          <w:tcPr>
            <w:tcW w:w="10915" w:type="dxa"/>
            <w:gridSpan w:val="2"/>
          </w:tcPr>
          <w:p w14:paraId="6DC6F604" w14:textId="77777777" w:rsidR="00277A8B" w:rsidRPr="00B74213" w:rsidRDefault="00277A8B" w:rsidP="002A6279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Representada </w:t>
            </w:r>
            <w:proofErr w:type="gramStart"/>
            <w:r w:rsidRPr="00B74213">
              <w:rPr>
                <w:rFonts w:ascii="Century Gothic" w:hAnsi="Century Gothic"/>
                <w:b/>
                <w:sz w:val="18"/>
                <w:szCs w:val="18"/>
              </w:rPr>
              <w:t>por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04D8F556" w14:textId="77777777" w:rsidR="00277A8B" w:rsidRPr="00B74213" w:rsidRDefault="00277A8B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77A8B" w:rsidRPr="00B74213" w14:paraId="1CA1026B" w14:textId="77777777" w:rsidTr="00DC59BC">
        <w:trPr>
          <w:trHeight w:hRule="exact" w:val="457"/>
        </w:trPr>
        <w:tc>
          <w:tcPr>
            <w:tcW w:w="5387" w:type="dxa"/>
          </w:tcPr>
          <w:p w14:paraId="06D7352C" w14:textId="77777777" w:rsidR="00277A8B" w:rsidRPr="00B74213" w:rsidRDefault="00277A8B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528" w:type="dxa"/>
          </w:tcPr>
          <w:p w14:paraId="091F9B99" w14:textId="77777777" w:rsidR="00277A8B" w:rsidRPr="00B74213" w:rsidRDefault="00277A8B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9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70"/>
      </w:tblGrid>
      <w:tr w:rsidR="000E771E" w14:paraId="4BCF06B7" w14:textId="77777777" w:rsidTr="00E31218">
        <w:trPr>
          <w:trHeight w:hRule="exact" w:val="358"/>
        </w:trPr>
        <w:tc>
          <w:tcPr>
            <w:tcW w:w="10929" w:type="dxa"/>
            <w:gridSpan w:val="2"/>
          </w:tcPr>
          <w:p w14:paraId="2B8942A9" w14:textId="46D1CBB3" w:rsidR="000E771E" w:rsidRPr="0026164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gramStart"/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E-mail</w:t>
            </w:r>
            <w:proofErr w:type="gramEnd"/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460F5C8A" w14:textId="77777777" w:rsidTr="00E31218">
        <w:trPr>
          <w:trHeight w:hRule="exact" w:val="358"/>
        </w:trPr>
        <w:tc>
          <w:tcPr>
            <w:tcW w:w="10929" w:type="dxa"/>
            <w:gridSpan w:val="2"/>
          </w:tcPr>
          <w:p w14:paraId="75121E0A" w14:textId="77777777" w:rsidR="000E771E" w:rsidRPr="0026164D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64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45E34">
              <w:rPr>
                <w:rFonts w:ascii="Century Gothic" w:hAnsi="Century Gothic" w:cs="Arial"/>
                <w:sz w:val="18"/>
                <w:szCs w:val="18"/>
              </w:rPr>
            </w:r>
            <w:r w:rsidR="00C45E3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6164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6164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26164D">
              <w:rPr>
                <w:rFonts w:ascii="Century Gothic" w:hAnsi="Century Gothic" w:cs="Arial"/>
                <w:sz w:val="18"/>
                <w:szCs w:val="18"/>
              </w:rPr>
              <w:t>Autorizo o envio de notificações, no decorrer deste processo, para o endereço eletrónico indicado</w:t>
            </w:r>
          </w:p>
          <w:p w14:paraId="53175054" w14:textId="77777777" w:rsidR="00512071" w:rsidRPr="0026164D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36F3E7C6" w14:textId="331E5C16" w:rsidR="00512071" w:rsidRPr="0026164D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5465AC9" w14:textId="77777777" w:rsidTr="00E31218">
        <w:trPr>
          <w:trHeight w:hRule="exact" w:val="358"/>
        </w:trPr>
        <w:tc>
          <w:tcPr>
            <w:tcW w:w="959" w:type="dxa"/>
            <w:shd w:val="clear" w:color="auto" w:fill="E7E6E6" w:themeFill="background2"/>
            <w:vAlign w:val="center"/>
          </w:tcPr>
          <w:p w14:paraId="06D24A86" w14:textId="028A03ED" w:rsidR="00EA1CA1" w:rsidRPr="0026164D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970" w:type="dxa"/>
            <w:shd w:val="clear" w:color="auto" w:fill="E7E6E6" w:themeFill="background2"/>
            <w:vAlign w:val="center"/>
          </w:tcPr>
          <w:p w14:paraId="20B97190" w14:textId="3546C6FA" w:rsidR="00EA1CA1" w:rsidRPr="0026164D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 w:rsidRPr="0026164D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14:paraId="115D58BB" w14:textId="77777777" w:rsidTr="00E31218">
        <w:trPr>
          <w:trHeight w:val="196"/>
        </w:trPr>
        <w:tc>
          <w:tcPr>
            <w:tcW w:w="10929" w:type="dxa"/>
            <w:gridSpan w:val="2"/>
          </w:tcPr>
          <w:p w14:paraId="771590B5" w14:textId="29722D0E" w:rsidR="00C657C5" w:rsidRPr="0026164D" w:rsidRDefault="00C657C5" w:rsidP="00CB1C62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</w:t>
            </w:r>
            <w:proofErr w:type="gramStart"/>
            <w:r w:rsidRPr="0026164D">
              <w:rPr>
                <w:rFonts w:ascii="Century Gothic" w:hAnsi="Century Gothic" w:cs="Arial"/>
                <w:b/>
                <w:bCs/>
                <w:sz w:val="18"/>
                <w:szCs w:val="18"/>
              </w:rPr>
              <w:t>Ex.ª</w:t>
            </w:r>
            <w:proofErr w:type="gramEnd"/>
            <w:r w:rsidRPr="0026164D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CB1C62" w:rsidRPr="0026164D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</w:t>
            </w:r>
            <w:r w:rsidR="00CB1C62" w:rsidRPr="0026164D">
              <w:rPr>
                <w:rFonts w:ascii="Century Gothic" w:hAnsi="Century Gothic"/>
                <w:sz w:val="18"/>
                <w:szCs w:val="18"/>
              </w:rPr>
              <w:t xml:space="preserve"> do art.º 5º do Decreto-Lei nº 268/2009, de 29 de Setembro:</w:t>
            </w:r>
          </w:p>
        </w:tc>
      </w:tr>
      <w:tr w:rsidR="00C657C5" w14:paraId="3B62FB01" w14:textId="77777777" w:rsidTr="00F90B82">
        <w:trPr>
          <w:trHeight w:val="79"/>
        </w:trPr>
        <w:tc>
          <w:tcPr>
            <w:tcW w:w="10929" w:type="dxa"/>
            <w:gridSpan w:val="2"/>
          </w:tcPr>
          <w:p w14:paraId="6DB10E02" w14:textId="77777777" w:rsidR="00CB1C62" w:rsidRPr="0026164D" w:rsidRDefault="00CB1C62" w:rsidP="00CB1C62">
            <w:pPr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>A licença de funcionamento do Recinto Itinerante a seguir identificado:</w:t>
            </w:r>
          </w:p>
          <w:p w14:paraId="3C734E40" w14:textId="77777777" w:rsidR="00CB1C62" w:rsidRPr="0026164D" w:rsidRDefault="00CB1C62" w:rsidP="00CB1C6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E8DB9E7" w14:textId="18B2871D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>Tipo de Recinto: _____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___</w:t>
            </w:r>
          </w:p>
          <w:p w14:paraId="0E21A5CB" w14:textId="03126EDB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>Nome de Administrador: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_</w:t>
            </w:r>
          </w:p>
          <w:p w14:paraId="3BE20C2D" w14:textId="61E0AB24" w:rsidR="00CB1C62" w:rsidRPr="0026164D" w:rsidRDefault="00CB1C62" w:rsidP="00CB1C62">
            <w:pPr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Área e a sua lotação:___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</w:t>
            </w:r>
          </w:p>
          <w:p w14:paraId="69F9F35C" w14:textId="77777777" w:rsidR="00CB1C62" w:rsidRPr="0026164D" w:rsidRDefault="00CB1C62" w:rsidP="00CB1C6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4FA0888" w14:textId="77777777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Tipo de Recinto: </w:t>
            </w:r>
          </w:p>
          <w:p w14:paraId="772629C3" w14:textId="753374D0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>Nome de Administrador: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_</w:t>
            </w:r>
          </w:p>
          <w:p w14:paraId="0E1D0E50" w14:textId="521544AD" w:rsidR="00CB1C62" w:rsidRPr="0026164D" w:rsidRDefault="00CB1C62" w:rsidP="00CB1C62">
            <w:pPr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Área e a sua lotação:___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</w:t>
            </w:r>
          </w:p>
          <w:p w14:paraId="0BBAB8E8" w14:textId="77777777" w:rsidR="00CB1C62" w:rsidRPr="0026164D" w:rsidRDefault="00CB1C62" w:rsidP="00CB1C6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544558" w14:textId="14F88E05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>Tipo de Recinto: _____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___</w:t>
            </w:r>
          </w:p>
          <w:p w14:paraId="5CF50920" w14:textId="1E6D223F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>Nome de Administrador: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_</w:t>
            </w:r>
          </w:p>
          <w:p w14:paraId="3F6BE764" w14:textId="5BC788DA" w:rsidR="00CB1C62" w:rsidRPr="0026164D" w:rsidRDefault="00CB1C62" w:rsidP="00CB1C62">
            <w:pPr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Área e a sua lotação:___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</w:t>
            </w:r>
          </w:p>
          <w:p w14:paraId="2998CE35" w14:textId="77777777" w:rsidR="00CB1C62" w:rsidRPr="0026164D" w:rsidRDefault="00CB1C62" w:rsidP="00CB1C6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62B89CA" w14:textId="77777777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Tipo de Recinto: </w:t>
            </w:r>
          </w:p>
          <w:p w14:paraId="2F51EF9D" w14:textId="10D9F55B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>Nome de Administrador: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_</w:t>
            </w:r>
          </w:p>
          <w:p w14:paraId="75621CB8" w14:textId="14A65597" w:rsidR="00CB1C62" w:rsidRPr="0026164D" w:rsidRDefault="00CB1C62" w:rsidP="00CB1C62">
            <w:pPr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Área e a sua lotação:___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</w:t>
            </w:r>
          </w:p>
          <w:p w14:paraId="4FF4B202" w14:textId="77777777" w:rsidR="00CB1C62" w:rsidRPr="0026164D" w:rsidRDefault="00CB1C62" w:rsidP="00CB1C6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5DD79B" w14:textId="77777777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Tipo de Recinto: </w:t>
            </w:r>
          </w:p>
          <w:p w14:paraId="20255031" w14:textId="4C2E37CE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>Nome de Administrador: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_</w:t>
            </w:r>
          </w:p>
          <w:p w14:paraId="52823D71" w14:textId="241FAB49" w:rsidR="00CB1C62" w:rsidRPr="0026164D" w:rsidRDefault="00CB1C62" w:rsidP="00CB1C62">
            <w:pPr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Área e a sulotação:_____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</w:t>
            </w:r>
          </w:p>
          <w:p w14:paraId="697C097D" w14:textId="77777777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</w:p>
          <w:p w14:paraId="568500C3" w14:textId="6DFAD400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>Tipo de evento a realizar: 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</w:t>
            </w:r>
          </w:p>
          <w:p w14:paraId="477B1873" w14:textId="77777777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</w:p>
          <w:p w14:paraId="5865C4EC" w14:textId="77777777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>Período de funcionamento:</w:t>
            </w:r>
          </w:p>
          <w:p w14:paraId="53408712" w14:textId="77777777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ab/>
            </w:r>
            <w:r w:rsidRPr="0026164D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6D8AA89C" w14:textId="4AA404F4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26164D">
              <w:rPr>
                <w:rFonts w:ascii="Century Gothic" w:hAnsi="Century Gothic"/>
                <w:sz w:val="18"/>
                <w:szCs w:val="18"/>
              </w:rPr>
              <w:t>Data(s</w:t>
            </w:r>
            <w:proofErr w:type="gramEnd"/>
            <w:r w:rsidRPr="0026164D">
              <w:rPr>
                <w:rFonts w:ascii="Century Gothic" w:hAnsi="Century Gothic"/>
                <w:sz w:val="18"/>
                <w:szCs w:val="18"/>
              </w:rPr>
              <w:t>): ___________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  <w:p w14:paraId="7B735829" w14:textId="77777777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ab/>
            </w:r>
            <w:r w:rsidRPr="0026164D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130A27E4" w14:textId="115ECF59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26164D">
              <w:rPr>
                <w:rFonts w:ascii="Century Gothic" w:hAnsi="Century Gothic"/>
                <w:sz w:val="18"/>
                <w:szCs w:val="18"/>
              </w:rPr>
              <w:t>Horário(s</w:t>
            </w:r>
            <w:proofErr w:type="gramEnd"/>
            <w:r w:rsidRPr="0026164D">
              <w:rPr>
                <w:rFonts w:ascii="Century Gothic" w:hAnsi="Century Gothic"/>
                <w:sz w:val="18"/>
                <w:szCs w:val="18"/>
              </w:rPr>
              <w:t>): __________________________________________________________________________________</w:t>
            </w:r>
            <w:r w:rsidR="00277A8B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  <w:p w14:paraId="07A90736" w14:textId="77777777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7A864AA0" w14:textId="77777777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>Local de instalação: ______________________________________________________ ______________________</w:t>
            </w:r>
          </w:p>
          <w:p w14:paraId="1A8DFC90" w14:textId="541EEF10" w:rsidR="001469BA" w:rsidRPr="0026164D" w:rsidRDefault="00CB1C62" w:rsidP="001469BA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2C28C078" w14:textId="77777777" w:rsidR="00C45E34" w:rsidRDefault="00CB1C62" w:rsidP="00CB1C62">
            <w:pPr>
              <w:ind w:left="-851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ara </w:t>
            </w:r>
            <w:proofErr w:type="gramStart"/>
            <w:r w:rsidRPr="0026164D">
              <w:rPr>
                <w:rFonts w:ascii="Century Gothic" w:hAnsi="Century Gothic"/>
                <w:sz w:val="18"/>
                <w:szCs w:val="18"/>
              </w:rPr>
              <w:t>o</w:t>
            </w:r>
            <w:proofErr w:type="gramEnd"/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         </w:t>
            </w:r>
          </w:p>
          <w:p w14:paraId="02B09486" w14:textId="07075F08" w:rsidR="00CB1C62" w:rsidRPr="0026164D" w:rsidRDefault="00C45E34" w:rsidP="00CB1C62">
            <w:pPr>
              <w:ind w:left="-85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</w:t>
            </w:r>
            <w:bookmarkStart w:id="0" w:name="_GoBack"/>
            <w:bookmarkEnd w:id="0"/>
            <w:r w:rsidR="00CB1C62" w:rsidRPr="0026164D">
              <w:rPr>
                <w:rFonts w:ascii="Century Gothic" w:hAnsi="Century Gothic"/>
                <w:sz w:val="18"/>
                <w:szCs w:val="18"/>
              </w:rPr>
              <w:t xml:space="preserve"> Para o efeito declara que nas proximidades do local onde vai ser desenvolvida a atividade:</w:t>
            </w:r>
          </w:p>
          <w:p w14:paraId="4B3E9AEA" w14:textId="77777777" w:rsidR="00CB1C62" w:rsidRPr="0026164D" w:rsidRDefault="00CB1C62" w:rsidP="00CB1C62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7D45407A" w14:textId="77777777" w:rsidR="002E63F5" w:rsidRDefault="00CB1C62" w:rsidP="00F90B82">
            <w:pPr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proofErr w:type="gramStart"/>
            <w:r w:rsidRPr="0026164D">
              <w:rPr>
                <w:rFonts w:ascii="Century Gothic" w:hAnsi="Century Gothic"/>
                <w:sz w:val="18"/>
                <w:szCs w:val="18"/>
              </w:rPr>
              <w:t>Existe(em</w:t>
            </w:r>
            <w:proofErr w:type="gramEnd"/>
            <w:r w:rsidRPr="0026164D">
              <w:rPr>
                <w:rFonts w:ascii="Century Gothic" w:hAnsi="Century Gothic"/>
                <w:sz w:val="18"/>
                <w:szCs w:val="18"/>
              </w:rPr>
              <w:t xml:space="preserve">) /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6EE0035" wp14:editId="74E51DA1">
                  <wp:extent cx="109855" cy="109855"/>
                  <wp:effectExtent l="0" t="0" r="4445" b="444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 xml:space="preserve"> Existe </w:t>
            </w:r>
            <w:proofErr w:type="gramStart"/>
            <w:r w:rsidRPr="0026164D">
              <w:rPr>
                <w:rFonts w:ascii="Century Gothic" w:hAnsi="Century Gothic"/>
                <w:sz w:val="18"/>
                <w:szCs w:val="18"/>
              </w:rPr>
              <w:t>Edifício(s</w:t>
            </w:r>
            <w:proofErr w:type="gramEnd"/>
            <w:r w:rsidRPr="0026164D">
              <w:rPr>
                <w:rFonts w:ascii="Century Gothic" w:hAnsi="Century Gothic"/>
                <w:sz w:val="18"/>
                <w:szCs w:val="18"/>
              </w:rPr>
              <w:t xml:space="preserve">):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38AD762" wp14:editId="7FAED918">
                  <wp:extent cx="109855" cy="109855"/>
                  <wp:effectExtent l="0" t="0" r="4445" b="444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26164D">
              <w:rPr>
                <w:rFonts w:ascii="Century Gothic" w:hAnsi="Century Gothic"/>
                <w:sz w:val="18"/>
                <w:szCs w:val="18"/>
              </w:rPr>
              <w:t>de</w:t>
            </w:r>
            <w:proofErr w:type="gramEnd"/>
            <w:r w:rsidRPr="0026164D">
              <w:rPr>
                <w:rFonts w:ascii="Century Gothic" w:hAnsi="Century Gothic"/>
                <w:sz w:val="18"/>
                <w:szCs w:val="18"/>
              </w:rPr>
              <w:t xml:space="preserve"> habitação;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0759442" wp14:editId="403686FF">
                  <wp:extent cx="109855" cy="109855"/>
                  <wp:effectExtent l="0" t="0" r="4445" b="444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26164D">
              <w:rPr>
                <w:rFonts w:ascii="Century Gothic" w:hAnsi="Century Gothic"/>
                <w:sz w:val="18"/>
                <w:szCs w:val="18"/>
              </w:rPr>
              <w:t>escolas</w:t>
            </w:r>
            <w:proofErr w:type="gramEnd"/>
            <w:r w:rsidRPr="0026164D"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9C570A8" wp14:editId="76165653">
                  <wp:extent cx="109855" cy="109855"/>
                  <wp:effectExtent l="0" t="0" r="4445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26164D">
              <w:rPr>
                <w:rFonts w:ascii="Century Gothic" w:hAnsi="Century Gothic"/>
                <w:sz w:val="18"/>
                <w:szCs w:val="18"/>
              </w:rPr>
              <w:t>hospitais</w:t>
            </w:r>
            <w:proofErr w:type="gramEnd"/>
            <w:r w:rsidRPr="0026164D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67FBE38" wp14:editId="31715CDD">
                  <wp:extent cx="109855" cy="109855"/>
                  <wp:effectExtent l="0" t="0" r="4445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26164D">
              <w:rPr>
                <w:rFonts w:ascii="Century Gothic" w:hAnsi="Century Gothic"/>
                <w:sz w:val="18"/>
                <w:szCs w:val="18"/>
              </w:rPr>
              <w:t>similares</w:t>
            </w:r>
            <w:proofErr w:type="gramEnd"/>
            <w:r w:rsidRPr="0026164D">
              <w:rPr>
                <w:rFonts w:ascii="Century Gothic" w:hAnsi="Century Gothic"/>
                <w:sz w:val="18"/>
                <w:szCs w:val="18"/>
              </w:rPr>
              <w:t>;</w:t>
            </w:r>
          </w:p>
          <w:p w14:paraId="1E3F5E82" w14:textId="76885CB1" w:rsidR="00277A8B" w:rsidRPr="0026164D" w:rsidRDefault="00277A8B" w:rsidP="00277A8B">
            <w:pPr>
              <w:ind w:left="786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0D1" w14:paraId="5BBBE838" w14:textId="046991F4" w:rsidTr="00E31218">
        <w:trPr>
          <w:trHeight w:hRule="exact" w:val="358"/>
        </w:trPr>
        <w:tc>
          <w:tcPr>
            <w:tcW w:w="959" w:type="dxa"/>
            <w:shd w:val="clear" w:color="auto" w:fill="E7E6E6" w:themeFill="background2"/>
          </w:tcPr>
          <w:p w14:paraId="4FC6ED64" w14:textId="73D6A7BD" w:rsidR="000C00D1" w:rsidRPr="0026164D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04</w:t>
            </w:r>
          </w:p>
        </w:tc>
        <w:tc>
          <w:tcPr>
            <w:tcW w:w="9970" w:type="dxa"/>
            <w:shd w:val="clear" w:color="auto" w:fill="E7E6E6" w:themeFill="background2"/>
          </w:tcPr>
          <w:p w14:paraId="6110EA4C" w14:textId="74D3E718" w:rsidR="000C00D1" w:rsidRPr="0026164D" w:rsidRDefault="00E31218" w:rsidP="007D57ED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6164D">
              <w:rPr>
                <w:rFonts w:ascii="Century Gothic" w:hAnsi="Century Gothic" w:cs="Arial"/>
                <w:b/>
                <w:sz w:val="18"/>
                <w:szCs w:val="18"/>
              </w:rPr>
              <w:t xml:space="preserve">Para os devidos efeitos, anexa os seguintes elementos: </w:t>
            </w:r>
          </w:p>
        </w:tc>
      </w:tr>
      <w:tr w:rsidR="00F95A85" w14:paraId="19DC3024" w14:textId="60F94956" w:rsidTr="0026164D">
        <w:trPr>
          <w:trHeight w:val="2990"/>
        </w:trPr>
        <w:tc>
          <w:tcPr>
            <w:tcW w:w="10929" w:type="dxa"/>
            <w:gridSpan w:val="2"/>
          </w:tcPr>
          <w:p w14:paraId="226AD203" w14:textId="77777777" w:rsidR="00F95A85" w:rsidRPr="0026164D" w:rsidRDefault="00F95A85" w:rsidP="00F90B8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05E7749" w14:textId="289B2682" w:rsidR="00F90B82" w:rsidRPr="0026164D" w:rsidRDefault="00F90B82" w:rsidP="00277A8B">
            <w:pPr>
              <w:ind w:left="-709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proofErr w:type="gramStart"/>
            <w:r w:rsidRPr="0026164D">
              <w:rPr>
                <w:rFonts w:ascii="Century Gothic" w:hAnsi="Century Gothic"/>
                <w:sz w:val="18"/>
                <w:szCs w:val="18"/>
              </w:rPr>
              <w:t>mória</w:t>
            </w:r>
            <w:proofErr w:type="spellEnd"/>
            <w:proofErr w:type="gramEnd"/>
            <w:r w:rsidRPr="0026164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6164D">
              <w:rPr>
                <w:rFonts w:ascii="Century Gothic" w:hAnsi="Century Gothic"/>
                <w:sz w:val="18"/>
                <w:szCs w:val="18"/>
              </w:rPr>
              <w:t>Des</w:t>
            </w:r>
            <w:proofErr w:type="spellEnd"/>
            <w:r w:rsidR="0026164D" w:rsidRPr="0026164D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</w:t>
            </w:r>
          </w:p>
          <w:p w14:paraId="6AFFDAF8" w14:textId="74805493" w:rsidR="00277A8B" w:rsidRDefault="00277A8B" w:rsidP="00277A8B">
            <w:pPr>
              <w:ind w:left="601" w:hanging="1135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26164D" w:rsidRPr="0026164D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="0026164D"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439FFD8" wp14:editId="6018BCA9">
                  <wp:extent cx="109855" cy="109855"/>
                  <wp:effectExtent l="0" t="0" r="4445" b="4445"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64D" w:rsidRPr="0026164D">
              <w:rPr>
                <w:rFonts w:ascii="Century Gothic" w:hAnsi="Century Gothic"/>
                <w:sz w:val="18"/>
                <w:szCs w:val="18"/>
              </w:rPr>
              <w:t xml:space="preserve">  Memória Descritiva</w:t>
            </w:r>
            <w:r w:rsidR="00F90B82" w:rsidRPr="0026164D">
              <w:rPr>
                <w:rFonts w:ascii="Century Gothic" w:hAnsi="Century Gothic"/>
                <w:sz w:val="18"/>
                <w:szCs w:val="18"/>
              </w:rPr>
              <w:t xml:space="preserve"> e Justificativa (zona de Segurança, instalações sanitárias, planta com disposição e número</w:t>
            </w:r>
          </w:p>
          <w:p w14:paraId="7313213B" w14:textId="1127F025" w:rsidR="00F90B82" w:rsidRPr="0026164D" w:rsidRDefault="00277A8B" w:rsidP="00277A8B">
            <w:pPr>
              <w:ind w:left="-709" w:firstLine="175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</w:t>
            </w:r>
            <w:r w:rsidR="00F90B82" w:rsidRPr="0026164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="00F90B82" w:rsidRPr="0026164D">
              <w:rPr>
                <w:rFonts w:ascii="Century Gothic" w:hAnsi="Century Gothic"/>
                <w:sz w:val="18"/>
                <w:szCs w:val="18"/>
              </w:rPr>
              <w:t>de</w:t>
            </w:r>
            <w:proofErr w:type="gramEnd"/>
            <w:r w:rsidR="00F90B82" w:rsidRPr="0026164D">
              <w:rPr>
                <w:rFonts w:ascii="Century Gothic" w:hAnsi="Century Gothic"/>
                <w:sz w:val="18"/>
                <w:szCs w:val="18"/>
              </w:rPr>
              <w:t xml:space="preserve"> equipamentos de diversão</w:t>
            </w:r>
            <w:r w:rsidR="0026164D" w:rsidRPr="0026164D">
              <w:rPr>
                <w:rFonts w:ascii="Century Gothic" w:hAnsi="Century Gothic"/>
                <w:sz w:val="18"/>
                <w:szCs w:val="18"/>
              </w:rPr>
              <w:t xml:space="preserve">, sua tipologia ou designação e </w:t>
            </w:r>
            <w:r w:rsidR="00F90B82" w:rsidRPr="0026164D">
              <w:rPr>
                <w:rFonts w:ascii="Century Gothic" w:hAnsi="Century Gothic"/>
                <w:sz w:val="18"/>
                <w:szCs w:val="18"/>
              </w:rPr>
              <w:t>demais atividades);</w:t>
            </w:r>
          </w:p>
          <w:p w14:paraId="3FEEBC0F" w14:textId="0EE39ECF" w:rsidR="00F90B82" w:rsidRPr="0026164D" w:rsidRDefault="00F90B82" w:rsidP="00277A8B">
            <w:pPr>
              <w:ind w:hanging="99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                 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576E102" wp14:editId="5B2F4547">
                  <wp:extent cx="109855" cy="109855"/>
                  <wp:effectExtent l="0" t="0" r="4445" b="4445"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>Último certificado de inspeç</w:t>
            </w:r>
            <w:r w:rsidR="00277A8B">
              <w:rPr>
                <w:rFonts w:ascii="Century Gothic" w:hAnsi="Century Gothic"/>
                <w:sz w:val="18"/>
                <w:szCs w:val="18"/>
              </w:rPr>
              <w:t>ão de cada equipamento.</w:t>
            </w:r>
          </w:p>
          <w:p w14:paraId="44B16D61" w14:textId="5B8B17AD" w:rsidR="00F90B82" w:rsidRPr="0026164D" w:rsidRDefault="00F90B82" w:rsidP="00277A8B">
            <w:pPr>
              <w:ind w:hanging="99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                 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CA2C081" wp14:editId="2BE70109">
                  <wp:extent cx="109855" cy="109855"/>
                  <wp:effectExtent l="0" t="0" r="4445" b="4445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>Plano de evacuação em situações de emergência;</w:t>
            </w:r>
          </w:p>
          <w:p w14:paraId="65BE0B96" w14:textId="7A7E54E0" w:rsidR="00F90B82" w:rsidRPr="0026164D" w:rsidRDefault="00F90B82" w:rsidP="00277A8B">
            <w:pPr>
              <w:ind w:hanging="99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                 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ABFBFDF" wp14:editId="5D8A3BC8">
                  <wp:extent cx="109855" cy="109855"/>
                  <wp:effectExtent l="0" t="0" r="4445" b="4445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>Fotocópia das Apólices de seguro de responsabilidade civil e de acidentes pessoais;</w:t>
            </w:r>
          </w:p>
          <w:p w14:paraId="46CF622B" w14:textId="020E5277" w:rsidR="00F90B82" w:rsidRPr="0026164D" w:rsidRDefault="00F90B82" w:rsidP="00277A8B">
            <w:pPr>
              <w:ind w:hanging="99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                 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930B1E5" wp14:editId="0DEDBE7E">
                  <wp:extent cx="109855" cy="109855"/>
                  <wp:effectExtent l="0" t="0" r="4445" b="4445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>Autorização do proprietário</w:t>
            </w:r>
            <w:proofErr w:type="gramStart"/>
            <w:r w:rsidRPr="0026164D">
              <w:rPr>
                <w:rFonts w:ascii="Century Gothic" w:hAnsi="Century Gothic"/>
                <w:sz w:val="18"/>
                <w:szCs w:val="18"/>
              </w:rPr>
              <w:t>,</w:t>
            </w:r>
            <w:proofErr w:type="gramEnd"/>
            <w:r w:rsidRPr="0026164D">
              <w:rPr>
                <w:rFonts w:ascii="Century Gothic" w:hAnsi="Century Gothic"/>
                <w:sz w:val="18"/>
                <w:szCs w:val="18"/>
              </w:rPr>
              <w:t xml:space="preserve"> caso o interessado não seja proprietário ou responsável do espaço;</w:t>
            </w:r>
          </w:p>
          <w:p w14:paraId="1CF5DBF2" w14:textId="5EE493FE" w:rsidR="00F90B82" w:rsidRPr="0026164D" w:rsidRDefault="00F90B82" w:rsidP="00277A8B">
            <w:pPr>
              <w:ind w:hanging="99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                 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C25568A" wp14:editId="6DDE78BA">
                  <wp:extent cx="109855" cy="109855"/>
                  <wp:effectExtent l="0" t="0" r="4445" b="4445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>Direitos de autor (com atividades artísticas);</w:t>
            </w:r>
          </w:p>
          <w:p w14:paraId="1F03A1F7" w14:textId="2CA694EF" w:rsidR="00F90B82" w:rsidRPr="0026164D" w:rsidRDefault="00F90B82" w:rsidP="00277A8B">
            <w:pPr>
              <w:ind w:hanging="99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                 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F75B663" wp14:editId="3289F5EF">
                  <wp:extent cx="109855" cy="109855"/>
                  <wp:effectExtent l="0" t="0" r="4445" b="4445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>Licença de representação (para atividades artísticas);</w:t>
            </w:r>
          </w:p>
          <w:p w14:paraId="2BEE4196" w14:textId="77777777" w:rsidR="00F90B82" w:rsidRPr="0026164D" w:rsidRDefault="00F90B82" w:rsidP="00277A8B">
            <w:pPr>
              <w:ind w:hanging="99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                 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1E2CE07" wp14:editId="6D78B06D">
                  <wp:extent cx="109855" cy="109855"/>
                  <wp:effectExtent l="0" t="0" r="4445" b="4445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>Licença de promotor de espetáculos (para atividades artísticas);</w:t>
            </w:r>
          </w:p>
          <w:p w14:paraId="54F121B4" w14:textId="77777777" w:rsidR="0026164D" w:rsidRPr="0026164D" w:rsidRDefault="00F90B82" w:rsidP="00277A8B">
            <w:pPr>
              <w:ind w:hanging="99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                 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506C920" wp14:editId="0024A0DB">
                  <wp:extent cx="109855" cy="109855"/>
                  <wp:effectExtent l="0" t="0" r="4445" b="4445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/>
                <w:sz w:val="18"/>
                <w:szCs w:val="18"/>
              </w:rPr>
              <w:t>Termo de responsabilidade</w:t>
            </w:r>
          </w:p>
          <w:p w14:paraId="7841A51F" w14:textId="21D7BE39" w:rsidR="00F90B82" w:rsidRPr="0026164D" w:rsidRDefault="0026164D" w:rsidP="00277A8B">
            <w:pPr>
              <w:ind w:hanging="99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6164D">
              <w:rPr>
                <w:rFonts w:ascii="Century Gothic" w:hAnsi="Century Gothic"/>
                <w:sz w:val="18"/>
                <w:szCs w:val="18"/>
              </w:rPr>
              <w:t xml:space="preserve">                      </w:t>
            </w:r>
            <w:r w:rsidR="00F90B82" w:rsidRPr="0026164D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Pr="0026164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672B738" wp14:editId="19EBB357">
                  <wp:extent cx="109855" cy="109855"/>
                  <wp:effectExtent l="0" t="0" r="4445" b="4445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64D">
              <w:rPr>
                <w:rFonts w:ascii="Century Gothic" w:hAnsi="Century Gothic" w:cs="Arial"/>
                <w:sz w:val="18"/>
                <w:szCs w:val="18"/>
              </w:rPr>
              <w:t>Outros.</w:t>
            </w:r>
          </w:p>
          <w:p w14:paraId="62AC3E1B" w14:textId="4666E5B0" w:rsidR="00F90B82" w:rsidRPr="0026164D" w:rsidRDefault="0026164D" w:rsidP="0026164D">
            <w:pPr>
              <w:ind w:left="-709" w:hanging="284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26164D">
              <w:rPr>
                <w:rFonts w:ascii="Century Gothic" w:hAnsi="Century Gothic"/>
                <w:sz w:val="18"/>
                <w:szCs w:val="18"/>
              </w:rPr>
              <w:t>Memór</w:t>
            </w:r>
            <w:proofErr w:type="spellEnd"/>
          </w:p>
        </w:tc>
      </w:tr>
    </w:tbl>
    <w:p w14:paraId="75FDD35D" w14:textId="77777777" w:rsidR="0026164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p w14:paraId="25A2829C" w14:textId="77777777" w:rsidR="0026164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p w14:paraId="66795CD5" w14:textId="77777777" w:rsidR="0026164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tbl>
      <w:tblPr>
        <w:tblpPr w:leftFromText="141" w:rightFromText="141" w:vertAnchor="text" w:horzAnchor="margin" w:tblpY="2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969"/>
        <w:gridCol w:w="3118"/>
      </w:tblGrid>
      <w:tr w:rsidR="0026164D" w:rsidRPr="007D57ED" w14:paraId="2F0A45B5" w14:textId="77777777" w:rsidTr="00277A8B">
        <w:trPr>
          <w:trHeight w:val="1410"/>
        </w:trPr>
        <w:tc>
          <w:tcPr>
            <w:tcW w:w="3823" w:type="dxa"/>
          </w:tcPr>
          <w:p w14:paraId="142E3F1E" w14:textId="77777777" w:rsidR="0026164D" w:rsidRPr="007D57ED" w:rsidRDefault="0026164D" w:rsidP="0026164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4D382988" w14:textId="77777777" w:rsidR="0026164D" w:rsidRPr="007D57ED" w:rsidRDefault="0026164D" w:rsidP="002616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Ovar, _____ de ______________ </w:t>
            </w:r>
            <w:proofErr w:type="spellStart"/>
            <w:r w:rsidRPr="007D57ED">
              <w:rPr>
                <w:rFonts w:ascii="Century Gothic" w:hAnsi="Century Gothic"/>
                <w:sz w:val="18"/>
                <w:szCs w:val="18"/>
              </w:rPr>
              <w:t>de</w:t>
            </w:r>
            <w:proofErr w:type="spellEnd"/>
            <w:r w:rsidRPr="007D57ED">
              <w:rPr>
                <w:rFonts w:ascii="Century Gothic" w:hAnsi="Century Gothic"/>
                <w:sz w:val="18"/>
                <w:szCs w:val="18"/>
              </w:rPr>
              <w:t xml:space="preserve"> 20___</w:t>
            </w:r>
          </w:p>
          <w:p w14:paraId="7E9E12C1" w14:textId="77777777" w:rsidR="0026164D" w:rsidRPr="007D57ED" w:rsidRDefault="0026164D" w:rsidP="002616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O Requerente,</w:t>
            </w:r>
          </w:p>
          <w:p w14:paraId="114279D7" w14:textId="77777777" w:rsidR="0026164D" w:rsidRPr="007D57ED" w:rsidRDefault="0026164D" w:rsidP="002616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</w:tc>
        <w:tc>
          <w:tcPr>
            <w:tcW w:w="3969" w:type="dxa"/>
          </w:tcPr>
          <w:p w14:paraId="3E48ED2B" w14:textId="77777777" w:rsidR="0026164D" w:rsidRPr="007D57ED" w:rsidRDefault="0026164D" w:rsidP="0026164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BF7014" w14:textId="77777777" w:rsidR="0026164D" w:rsidRPr="007D57ED" w:rsidRDefault="0026164D" w:rsidP="0026164D">
            <w:pPr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613B607E" w14:textId="77777777" w:rsidR="0026164D" w:rsidRPr="007D57ED" w:rsidRDefault="0026164D" w:rsidP="002616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3DF1A893" w14:textId="77777777" w:rsidR="0026164D" w:rsidRPr="007D57ED" w:rsidRDefault="0026164D" w:rsidP="002616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ADCF155" w14:textId="2D866D5C" w:rsidR="0026164D" w:rsidRPr="007D57ED" w:rsidRDefault="00277A8B" w:rsidP="002616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118" w:type="dxa"/>
          </w:tcPr>
          <w:p w14:paraId="0923333B" w14:textId="77777777" w:rsidR="0026164D" w:rsidRPr="007D57ED" w:rsidRDefault="0026164D" w:rsidP="0026164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7120E6" w14:textId="77777777" w:rsidR="0026164D" w:rsidRPr="007D57ED" w:rsidRDefault="0026164D" w:rsidP="002616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 xml:space="preserve">Á / </w:t>
            </w:r>
            <w:proofErr w:type="gramStart"/>
            <w:r w:rsidRPr="007D57ED">
              <w:rPr>
                <w:rFonts w:ascii="Century Gothic" w:hAnsi="Century Gothic"/>
                <w:sz w:val="18"/>
                <w:szCs w:val="18"/>
              </w:rPr>
              <w:t>Ao</w:t>
            </w:r>
            <w:proofErr w:type="gramEnd"/>
            <w:r w:rsidRPr="007D57ED">
              <w:rPr>
                <w:rFonts w:ascii="Century Gothic" w:hAnsi="Century Gothic"/>
                <w:sz w:val="18"/>
                <w:szCs w:val="18"/>
              </w:rPr>
              <w:t>:___________________</w:t>
            </w:r>
          </w:p>
          <w:p w14:paraId="5D07CF73" w14:textId="77777777" w:rsidR="0026164D" w:rsidRPr="007D57ED" w:rsidRDefault="0026164D" w:rsidP="002616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FAE5BF3" w14:textId="77777777" w:rsidR="0026164D" w:rsidRPr="007D57ED" w:rsidRDefault="0026164D" w:rsidP="002616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57ED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58EB4021" w14:textId="77777777" w:rsidR="0026164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p w14:paraId="54080947" w14:textId="77777777" w:rsidR="0026164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p w14:paraId="5358DA15" w14:textId="77777777" w:rsidR="0026164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p w14:paraId="12B34A0C" w14:textId="77777777" w:rsidR="0026164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p w14:paraId="032C6FDA" w14:textId="77777777" w:rsidR="0026164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p w14:paraId="5ACBA83B" w14:textId="77777777" w:rsidR="0026164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p w14:paraId="5201B574" w14:textId="77777777" w:rsidR="0026164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p w14:paraId="269B01B4" w14:textId="77777777" w:rsidR="0026164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p w14:paraId="239D12B6" w14:textId="77777777" w:rsidR="0026164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p w14:paraId="5BE38C0F" w14:textId="77777777" w:rsidR="0026164D" w:rsidRPr="007D57ED" w:rsidRDefault="0026164D" w:rsidP="000B55FD">
      <w:pPr>
        <w:ind w:right="-1"/>
        <w:rPr>
          <w:rFonts w:ascii="Century Gothic" w:hAnsi="Century Gothic" w:cs="Arial"/>
          <w:sz w:val="18"/>
          <w:szCs w:val="18"/>
        </w:rPr>
      </w:pPr>
    </w:p>
    <w:sectPr w:rsidR="0026164D" w:rsidRPr="007D57ED" w:rsidSect="001469BA">
      <w:headerReference w:type="default" r:id="rId9"/>
      <w:footerReference w:type="default" r:id="rId10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047FE" w14:textId="77777777" w:rsidR="003813B9" w:rsidRDefault="003813B9" w:rsidP="00E62588">
      <w:r>
        <w:separator/>
      </w:r>
    </w:p>
  </w:endnote>
  <w:endnote w:type="continuationSeparator" w:id="0">
    <w:p w14:paraId="4253C2BF" w14:textId="77777777" w:rsidR="003813B9" w:rsidRDefault="003813B9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623B" w14:textId="2A08C465" w:rsidR="001469BA" w:rsidRPr="001469BA" w:rsidRDefault="001469BA" w:rsidP="001469BA">
    <w:pPr>
      <w:pStyle w:val="Cabealho"/>
      <w:tabs>
        <w:tab w:val="clear" w:pos="4252"/>
        <w:tab w:val="left" w:pos="8400"/>
      </w:tabs>
      <w:rPr>
        <w:color w:val="FFFFFF" w:themeColor="background1"/>
      </w:rPr>
    </w:pPr>
  </w:p>
  <w:p w14:paraId="38A45158" w14:textId="77777777" w:rsidR="001469BA" w:rsidRDefault="001469BA" w:rsidP="001469BA"/>
  <w:p w14:paraId="12D163A1" w14:textId="77777777" w:rsidR="001469BA" w:rsidRDefault="001469BA" w:rsidP="001469BA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</w:t>
    </w:r>
    <w:proofErr w:type="spellStart"/>
    <w:r>
      <w:rPr>
        <w:rFonts w:ascii="Century Gothic" w:hAnsi="Century Gothic"/>
        <w:sz w:val="15"/>
        <w:szCs w:val="15"/>
      </w:rPr>
      <w:t>Tlf</w:t>
    </w:r>
    <w:proofErr w:type="spellEnd"/>
    <w:r>
      <w:rPr>
        <w:rFonts w:ascii="Century Gothic" w:hAnsi="Century Gothic"/>
        <w:sz w:val="15"/>
        <w:szCs w:val="15"/>
      </w:rPr>
      <w:t xml:space="preserve">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DF754" w14:textId="77777777" w:rsidR="003813B9" w:rsidRDefault="003813B9" w:rsidP="00E62588">
      <w:r>
        <w:separator/>
      </w:r>
    </w:p>
  </w:footnote>
  <w:footnote w:type="continuationSeparator" w:id="0">
    <w:p w14:paraId="20272DB6" w14:textId="77777777" w:rsidR="003813B9" w:rsidRDefault="003813B9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A7A54" w14:textId="77777777" w:rsidR="00C45E34" w:rsidRDefault="00C45E34" w:rsidP="00C45E3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0C3A774" w14:textId="5C17315C" w:rsidR="00C45E34" w:rsidRDefault="00C45E34" w:rsidP="00C45E3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DEE3740" wp14:editId="6C964663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BFD29" w14:textId="77777777" w:rsidR="00C45E34" w:rsidRDefault="00C45E34" w:rsidP="00C45E3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16772409" w14:textId="77777777" w:rsidR="00C45E34" w:rsidRDefault="00C45E34" w:rsidP="00C45E3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CENCIAMENTO D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 RECINTOS ITINERANTES</w:t>
    </w:r>
  </w:p>
  <w:p w14:paraId="4ED68674" w14:textId="7D86A164" w:rsidR="00C45E34" w:rsidRDefault="00C45E34" w:rsidP="00C45E34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16F0FC6A" w14:textId="77777777" w:rsidR="00C45E34" w:rsidRDefault="00C45E34" w:rsidP="00C45E34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149296EF" w14:textId="65027877" w:rsidR="005400E4" w:rsidRDefault="005400E4" w:rsidP="005400E4">
    <w:pPr>
      <w:rPr>
        <w:rFonts w:ascii="Century Gothic" w:hAnsi="Century Gothic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264344B"/>
    <w:multiLevelType w:val="hybridMultilevel"/>
    <w:tmpl w:val="D76E3086"/>
    <w:lvl w:ilvl="0" w:tplc="CEA4E45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AB093F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D6B0B84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F1C24B5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B74A0FA2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34924ED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627A3CF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2CC475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3C722FDC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2B4F"/>
    <w:rsid w:val="0000498F"/>
    <w:rsid w:val="00012743"/>
    <w:rsid w:val="0008668E"/>
    <w:rsid w:val="000B55FD"/>
    <w:rsid w:val="000C00D1"/>
    <w:rsid w:val="000E771E"/>
    <w:rsid w:val="000F1D70"/>
    <w:rsid w:val="001377B3"/>
    <w:rsid w:val="001469BA"/>
    <w:rsid w:val="0015386A"/>
    <w:rsid w:val="0016008F"/>
    <w:rsid w:val="001E0EEB"/>
    <w:rsid w:val="001E2F2E"/>
    <w:rsid w:val="002018D4"/>
    <w:rsid w:val="0026164D"/>
    <w:rsid w:val="00277A8B"/>
    <w:rsid w:val="002C6674"/>
    <w:rsid w:val="002D451F"/>
    <w:rsid w:val="002E63F5"/>
    <w:rsid w:val="003813B9"/>
    <w:rsid w:val="003A7A3E"/>
    <w:rsid w:val="003D7580"/>
    <w:rsid w:val="00475B3C"/>
    <w:rsid w:val="00487B69"/>
    <w:rsid w:val="004C1A38"/>
    <w:rsid w:val="00512071"/>
    <w:rsid w:val="00536F02"/>
    <w:rsid w:val="005400E4"/>
    <w:rsid w:val="00565108"/>
    <w:rsid w:val="005A3017"/>
    <w:rsid w:val="0061040F"/>
    <w:rsid w:val="00663DF2"/>
    <w:rsid w:val="006654AF"/>
    <w:rsid w:val="00681BD3"/>
    <w:rsid w:val="007D57ED"/>
    <w:rsid w:val="008129B9"/>
    <w:rsid w:val="008359CA"/>
    <w:rsid w:val="008510C4"/>
    <w:rsid w:val="008E3AE4"/>
    <w:rsid w:val="008E7622"/>
    <w:rsid w:val="008F4A07"/>
    <w:rsid w:val="00920BAC"/>
    <w:rsid w:val="00950CDF"/>
    <w:rsid w:val="009812DE"/>
    <w:rsid w:val="009E3BCD"/>
    <w:rsid w:val="009F0611"/>
    <w:rsid w:val="009F5417"/>
    <w:rsid w:val="00A05C0E"/>
    <w:rsid w:val="00A80C92"/>
    <w:rsid w:val="00AA5FD5"/>
    <w:rsid w:val="00AC4330"/>
    <w:rsid w:val="00B86CB7"/>
    <w:rsid w:val="00B9093F"/>
    <w:rsid w:val="00BB0955"/>
    <w:rsid w:val="00C45E34"/>
    <w:rsid w:val="00C657C5"/>
    <w:rsid w:val="00C712F4"/>
    <w:rsid w:val="00C91256"/>
    <w:rsid w:val="00CA3009"/>
    <w:rsid w:val="00CB1C62"/>
    <w:rsid w:val="00D52EC0"/>
    <w:rsid w:val="00DC59BC"/>
    <w:rsid w:val="00DF3FE5"/>
    <w:rsid w:val="00E20A93"/>
    <w:rsid w:val="00E31218"/>
    <w:rsid w:val="00E45127"/>
    <w:rsid w:val="00E62588"/>
    <w:rsid w:val="00E672A7"/>
    <w:rsid w:val="00E73302"/>
    <w:rsid w:val="00EA1CA1"/>
    <w:rsid w:val="00EE3173"/>
    <w:rsid w:val="00F4598E"/>
    <w:rsid w:val="00F755E6"/>
    <w:rsid w:val="00F90B82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27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D2CC-6684-4C66-8554-D02F2C18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11</cp:revision>
  <cp:lastPrinted>2016-06-14T13:32:00Z</cp:lastPrinted>
  <dcterms:created xsi:type="dcterms:W3CDTF">2016-06-14T13:01:00Z</dcterms:created>
  <dcterms:modified xsi:type="dcterms:W3CDTF">2017-04-13T11:00:00Z</dcterms:modified>
</cp:coreProperties>
</file>